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4789767" w:rsidR="00885110" w:rsidRDefault="000E16A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signaturas que mas me gustaron fue la gestión de proyectos informáticos</w:t>
            </w:r>
            <w:r w:rsidR="00CB64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evaluación de proyec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la de programación </w:t>
            </w:r>
            <w:r w:rsidR="00CB64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softwar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web y móvil </w:t>
            </w:r>
            <w:r w:rsidR="00CB64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ueron las que me llamaron la atención y me gustaron.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22A7D81" w14:textId="0C3A340A" w:rsidR="00CB6462" w:rsidRDefault="00CB64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CB646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hay un valor significativo en esta oportunidad, ya que me permite especializarme en campos que me resultan particularmente interesantes, como la programación de software y la gestión de proyectos informáticos. Además, esto no solo ampliará mis conocimientos en estas áreas específicas, sino que también mejorará mis habilidades prácticas y me preparará mejor para enfrentar desafíos futuros en el ámbito tecnológico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A24BC83" w14:textId="77777777" w:rsidR="001F5C31" w:rsidRPr="005457C3" w:rsidRDefault="001F5C31" w:rsidP="001F5C31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Administrar Configuración de Sistemas</w:t>
            </w:r>
          </w:p>
          <w:p w14:paraId="2E60B36D" w14:textId="77777777" w:rsidR="001F5C31" w:rsidRPr="005457C3" w:rsidRDefault="001F5C31" w:rsidP="001F5C31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Proponer Soluciones Informáticas</w:t>
            </w:r>
          </w:p>
          <w:p w14:paraId="4ED01B2A" w14:textId="77777777" w:rsidR="001F5C31" w:rsidRPr="005457C3" w:rsidRDefault="001F5C31" w:rsidP="001F5C31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Desarrollar Soluciones de Software</w:t>
            </w:r>
          </w:p>
          <w:p w14:paraId="20AEE770" w14:textId="77777777" w:rsidR="001F5C31" w:rsidRPr="0067642C" w:rsidRDefault="001F5C31" w:rsidP="001F5C31">
            <w:pPr>
              <w:spacing w:line="276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67642C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Construir Modelos de Datos</w:t>
            </w:r>
          </w:p>
          <w:p w14:paraId="70F16A9B" w14:textId="77777777" w:rsidR="001F5C31" w:rsidRPr="001F5C31" w:rsidRDefault="001F5C31" w:rsidP="001F5C31">
            <w:pPr>
              <w:spacing w:line="276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1F5C31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Programar Consultas en Bases de Datos</w:t>
            </w:r>
          </w:p>
          <w:p w14:paraId="7893C1FA" w14:textId="77777777" w:rsidR="001F5C31" w:rsidRPr="005457C3" w:rsidRDefault="001F5C31" w:rsidP="001F5C31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Construir Programas y Rutinas</w:t>
            </w:r>
          </w:p>
          <w:p w14:paraId="578595D2" w14:textId="77777777" w:rsidR="001F5C31" w:rsidRPr="001F5C31" w:rsidRDefault="001F5C31" w:rsidP="001F5C31">
            <w:pPr>
              <w:spacing w:line="276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1F5C31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Realizar Pruebas de Certificación</w:t>
            </w:r>
          </w:p>
          <w:p w14:paraId="3AD178D3" w14:textId="77777777" w:rsidR="001F5C31" w:rsidRPr="0067642C" w:rsidRDefault="001F5C31" w:rsidP="001F5C31">
            <w:pPr>
              <w:spacing w:line="276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</w:pPr>
            <w:r w:rsidRPr="0067642C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Diseñar Modelos Arquitectónicos</w:t>
            </w:r>
          </w:p>
          <w:p w14:paraId="111500D6" w14:textId="77777777" w:rsidR="001F5C31" w:rsidRPr="005457C3" w:rsidRDefault="001F5C31" w:rsidP="001F5C31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F5C31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Implementar Soluciones Sistémicas</w:t>
            </w:r>
          </w:p>
          <w:p w14:paraId="6DCDBE79" w14:textId="77777777" w:rsidR="001F5C31" w:rsidRPr="001F5C31" w:rsidRDefault="001F5C31" w:rsidP="001F5C31">
            <w:pPr>
              <w:spacing w:line="276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1F5C31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Resolver Vulnerabilidades de Seguridad</w:t>
            </w:r>
          </w:p>
          <w:p w14:paraId="091112A9" w14:textId="77777777" w:rsidR="001F5C31" w:rsidRPr="005457C3" w:rsidRDefault="001F5C31" w:rsidP="001F5C31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</w:pPr>
            <w:r w:rsidRPr="005457C3">
              <w:rPr>
                <w:rFonts w:eastAsiaTheme="majorEastAsia"/>
                <w:color w:val="767171" w:themeColor="background2" w:themeShade="80"/>
                <w:sz w:val="24"/>
                <w:szCs w:val="24"/>
                <w:highlight w:val="green"/>
              </w:rPr>
              <w:t>Gestionar Proyectos Informáticos</w:t>
            </w:r>
          </w:p>
          <w:p w14:paraId="6F82FFB1" w14:textId="334011AD" w:rsidR="001F5C31" w:rsidRPr="0067642C" w:rsidRDefault="001F5C31" w:rsidP="0067642C">
            <w:pPr>
              <w:spacing w:line="276" w:lineRule="auto"/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7642C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Transformar Grandes Volúmenes de Datos</w:t>
            </w:r>
          </w:p>
          <w:p w14:paraId="595244A5" w14:textId="77777777" w:rsidR="001F5C31" w:rsidRPr="00C73CB5" w:rsidRDefault="001F5C31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0A57BA" w14:textId="6E9DB545" w:rsidR="0067642C" w:rsidRDefault="006764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competencia mas desarrollada que tengo es el de Gestión, me siento más seguro en esa área. El área que me siento más débil y necesito fortalecer es base de datos ya que me cuesta como se trabaja con la base de datos en cualquier aplicación. </w:t>
            </w: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6901F0DB" w:rsidR="002C4FB7" w:rsidRDefault="0067642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intereses son el área de gestión de proyectos informáticos y de programación </w:t>
            </w:r>
            <w:r w:rsidR="005F61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 software.  Pero me interesa más el área de gestión. 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C3D49C2" w:rsidR="06340B72" w:rsidRDefault="005F61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principales competencias que se relacionan con mis intereses profesionales son: Evaluación de prototipo y gestión de proyectos informáticos y de programación de software: y las antes mencionadas espero especializarme. 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9AFCE67" w:rsidR="002C4FB7" w:rsidRPr="002C4FB7" w:rsidRDefault="005F61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r mi propia área de construcción de proyectos informáticos y estar trabajando en grupo realizando los avances de gestión o programando y también estudiar como es el área para tener un trabajo estable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E55CB19" w:rsidR="002C4FB7" w:rsidRDefault="005F610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F61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reo que el plan de trabajo del curso anterior</w:t>
            </w:r>
            <w:r w:rsidR="00CA162E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 más o menos</w:t>
            </w:r>
            <w:r w:rsidRPr="005F610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lineado con mis objetivos profesionales actuales porque no aborda las áreas o habilidades que ahora considero más relevantes para mi desarrollo. 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ED4F812" w14:textId="77777777" w:rsidR="00CA162E" w:rsidRPr="00CA162E" w:rsidRDefault="00CA162E" w:rsidP="00CA162E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6010FF1" w14:textId="6B3D9863" w:rsidR="2479F284" w:rsidRPr="00FB7EE7" w:rsidRDefault="00CA162E" w:rsidP="00CA162E">
            <w:pPr>
              <w:jc w:val="both"/>
              <w:rPr>
                <w:rFonts w:cstheme="minorHAnsi"/>
                <w:color w:val="808080" w:themeColor="background1" w:themeShade="80"/>
              </w:rPr>
            </w:pPr>
            <w:r w:rsidRPr="00FB7EE7">
              <w:rPr>
                <w:rFonts w:cstheme="minorHAnsi"/>
                <w:color w:val="808080" w:themeColor="background1" w:themeShade="80"/>
              </w:rPr>
              <w:t xml:space="preserve">El proyecto APT debería enfocarse principalmente en el desarrollo web, utilizando </w:t>
            </w:r>
            <w:proofErr w:type="spellStart"/>
            <w:r w:rsidRPr="00FB7EE7">
              <w:rPr>
                <w:rFonts w:cstheme="minorHAnsi"/>
                <w:color w:val="808080" w:themeColor="background1" w:themeShade="80"/>
              </w:rPr>
              <w:t>frameworks</w:t>
            </w:r>
            <w:proofErr w:type="spellEnd"/>
            <w:r w:rsidRPr="00FB7EE7">
              <w:rPr>
                <w:rFonts w:cstheme="minorHAnsi"/>
                <w:color w:val="808080" w:themeColor="background1" w:themeShade="80"/>
              </w:rPr>
              <w:t xml:space="preserve"> como Django, ya que creo que puedo mejorar significativamente en esa área. Además, creo que el tipo de proyecto que realmente contribuiría a mi crecimiento profesional sería uno que aborde y resuelva un problema real, proporcionando una solución práctica y efectiva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7922B" w14:textId="77777777" w:rsidR="00496C90" w:rsidRDefault="00496C90" w:rsidP="00DF38AE">
      <w:pPr>
        <w:spacing w:after="0" w:line="240" w:lineRule="auto"/>
      </w:pPr>
      <w:r>
        <w:separator/>
      </w:r>
    </w:p>
  </w:endnote>
  <w:endnote w:type="continuationSeparator" w:id="0">
    <w:p w14:paraId="4AA04373" w14:textId="77777777" w:rsidR="00496C90" w:rsidRDefault="00496C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0AB081" w14:textId="77777777" w:rsidR="00496C90" w:rsidRDefault="00496C90" w:rsidP="00DF38AE">
      <w:pPr>
        <w:spacing w:after="0" w:line="240" w:lineRule="auto"/>
      </w:pPr>
      <w:r>
        <w:separator/>
      </w:r>
    </w:p>
  </w:footnote>
  <w:footnote w:type="continuationSeparator" w:id="0">
    <w:p w14:paraId="0085F02D" w14:textId="77777777" w:rsidR="00496C90" w:rsidRDefault="00496C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460242">
    <w:abstractNumId w:val="3"/>
  </w:num>
  <w:num w:numId="2" w16cid:durableId="68694028">
    <w:abstractNumId w:val="8"/>
  </w:num>
  <w:num w:numId="3" w16cid:durableId="1209147365">
    <w:abstractNumId w:val="12"/>
  </w:num>
  <w:num w:numId="4" w16cid:durableId="529336758">
    <w:abstractNumId w:val="28"/>
  </w:num>
  <w:num w:numId="5" w16cid:durableId="1757022253">
    <w:abstractNumId w:val="30"/>
  </w:num>
  <w:num w:numId="6" w16cid:durableId="2056539626">
    <w:abstractNumId w:val="4"/>
  </w:num>
  <w:num w:numId="7" w16cid:durableId="879510378">
    <w:abstractNumId w:val="11"/>
  </w:num>
  <w:num w:numId="8" w16cid:durableId="42752965">
    <w:abstractNumId w:val="19"/>
  </w:num>
  <w:num w:numId="9" w16cid:durableId="844710576">
    <w:abstractNumId w:val="15"/>
  </w:num>
  <w:num w:numId="10" w16cid:durableId="1136216058">
    <w:abstractNumId w:val="9"/>
  </w:num>
  <w:num w:numId="11" w16cid:durableId="1513909510">
    <w:abstractNumId w:val="24"/>
  </w:num>
  <w:num w:numId="12" w16cid:durableId="120848426">
    <w:abstractNumId w:val="35"/>
  </w:num>
  <w:num w:numId="13" w16cid:durableId="1732776184">
    <w:abstractNumId w:val="29"/>
  </w:num>
  <w:num w:numId="14" w16cid:durableId="331688480">
    <w:abstractNumId w:val="1"/>
  </w:num>
  <w:num w:numId="15" w16cid:durableId="1602838062">
    <w:abstractNumId w:val="36"/>
  </w:num>
  <w:num w:numId="16" w16cid:durableId="1481193451">
    <w:abstractNumId w:val="21"/>
  </w:num>
  <w:num w:numId="17" w16cid:durableId="772432103">
    <w:abstractNumId w:val="17"/>
  </w:num>
  <w:num w:numId="18" w16cid:durableId="708335806">
    <w:abstractNumId w:val="31"/>
  </w:num>
  <w:num w:numId="19" w16cid:durableId="87434772">
    <w:abstractNumId w:val="10"/>
  </w:num>
  <w:num w:numId="20" w16cid:durableId="1571496481">
    <w:abstractNumId w:val="39"/>
  </w:num>
  <w:num w:numId="21" w16cid:durableId="1277833744">
    <w:abstractNumId w:val="34"/>
  </w:num>
  <w:num w:numId="22" w16cid:durableId="62989937">
    <w:abstractNumId w:val="13"/>
  </w:num>
  <w:num w:numId="23" w16cid:durableId="457573110">
    <w:abstractNumId w:val="14"/>
  </w:num>
  <w:num w:numId="24" w16cid:durableId="1193033732">
    <w:abstractNumId w:val="5"/>
  </w:num>
  <w:num w:numId="25" w16cid:durableId="1969823731">
    <w:abstractNumId w:val="16"/>
  </w:num>
  <w:num w:numId="26" w16cid:durableId="1924289713">
    <w:abstractNumId w:val="20"/>
  </w:num>
  <w:num w:numId="27" w16cid:durableId="2093314616">
    <w:abstractNumId w:val="23"/>
  </w:num>
  <w:num w:numId="28" w16cid:durableId="1769041994">
    <w:abstractNumId w:val="0"/>
  </w:num>
  <w:num w:numId="29" w16cid:durableId="1394548944">
    <w:abstractNumId w:val="18"/>
  </w:num>
  <w:num w:numId="30" w16cid:durableId="811601713">
    <w:abstractNumId w:val="22"/>
  </w:num>
  <w:num w:numId="31" w16cid:durableId="1161434262">
    <w:abstractNumId w:val="2"/>
  </w:num>
  <w:num w:numId="32" w16cid:durableId="1001272428">
    <w:abstractNumId w:val="7"/>
  </w:num>
  <w:num w:numId="33" w16cid:durableId="658996560">
    <w:abstractNumId w:val="32"/>
  </w:num>
  <w:num w:numId="34" w16cid:durableId="289630068">
    <w:abstractNumId w:val="38"/>
  </w:num>
  <w:num w:numId="35" w16cid:durableId="856045021">
    <w:abstractNumId w:val="6"/>
  </w:num>
  <w:num w:numId="36" w16cid:durableId="182787774">
    <w:abstractNumId w:val="25"/>
  </w:num>
  <w:num w:numId="37" w16cid:durableId="1282762676">
    <w:abstractNumId w:val="37"/>
  </w:num>
  <w:num w:numId="38" w16cid:durableId="354423345">
    <w:abstractNumId w:val="27"/>
  </w:num>
  <w:num w:numId="39" w16cid:durableId="2030570172">
    <w:abstractNumId w:val="26"/>
  </w:num>
  <w:num w:numId="40" w16cid:durableId="17653439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B8E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16A5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1F8B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5C31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17AE5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C90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2A86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D7F2F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6101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642C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162E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462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B7EE7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6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LIAN THOMAS GAEL ESPINA CASTRO</cp:lastModifiedBy>
  <cp:revision>3</cp:revision>
  <cp:lastPrinted>2019-12-16T20:10:00Z</cp:lastPrinted>
  <dcterms:created xsi:type="dcterms:W3CDTF">2024-08-29T23:28:00Z</dcterms:created>
  <dcterms:modified xsi:type="dcterms:W3CDTF">2024-08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